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bookmarkStart w:id="1" w:name="_GoBack"/>
      <w:bookmarkEnd w:id="1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  <w:rsid w:val="00FC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A17-C971-41EA-8252-4FCF420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wa (KG PSP)</dc:creator>
  <cp:lastModifiedBy>D.Struski (KP PSP Włoszczowa)</cp:lastModifiedBy>
  <cp:revision>2</cp:revision>
  <dcterms:created xsi:type="dcterms:W3CDTF">2025-03-24T14:13:00Z</dcterms:created>
  <dcterms:modified xsi:type="dcterms:W3CDTF">2025-03-24T14:13:00Z</dcterms:modified>
</cp:coreProperties>
</file>